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26" w:rsidRPr="00A8131D" w:rsidRDefault="00A77D26" w:rsidP="00A77D26">
      <w:pPr>
        <w:spacing w:before="78"/>
        <w:ind w:right="-7"/>
        <w:jc w:val="center"/>
        <w:rPr>
          <w:b/>
          <w:sz w:val="28"/>
          <w:szCs w:val="28"/>
        </w:rPr>
      </w:pPr>
      <w:r w:rsidRPr="00A8131D">
        <w:rPr>
          <w:b/>
          <w:sz w:val="28"/>
          <w:szCs w:val="28"/>
        </w:rPr>
        <w:t>Buku</w:t>
      </w:r>
      <w:r w:rsidRPr="00A8131D">
        <w:rPr>
          <w:b/>
          <w:spacing w:val="-2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Petunjuk</w:t>
      </w:r>
      <w:r w:rsidRPr="00A8131D">
        <w:rPr>
          <w:b/>
          <w:spacing w:val="-5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Penggunan</w:t>
      </w:r>
      <w:r w:rsidRPr="00A8131D">
        <w:rPr>
          <w:b/>
          <w:spacing w:val="-5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Aplikasi</w:t>
      </w:r>
      <w:r w:rsidRPr="00A8131D">
        <w:rPr>
          <w:b/>
          <w:spacing w:val="-2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(User</w:t>
      </w:r>
      <w:r w:rsidRPr="00A8131D">
        <w:rPr>
          <w:b/>
          <w:spacing w:val="-7"/>
          <w:sz w:val="28"/>
          <w:szCs w:val="28"/>
        </w:rPr>
        <w:t xml:space="preserve"> </w:t>
      </w:r>
      <w:r w:rsidRPr="00A8131D">
        <w:rPr>
          <w:b/>
          <w:sz w:val="28"/>
          <w:szCs w:val="28"/>
        </w:rPr>
        <w:t>Manual)</w:t>
      </w:r>
    </w:p>
    <w:p w:rsidR="00A77D26" w:rsidRPr="00A8131D" w:rsidRDefault="00A77D26" w:rsidP="00A77D26">
      <w:pPr>
        <w:pStyle w:val="BodyText"/>
        <w:spacing w:before="5"/>
        <w:ind w:right="-7"/>
        <w:rPr>
          <w:b/>
          <w:sz w:val="28"/>
          <w:szCs w:val="28"/>
        </w:rPr>
      </w:pPr>
    </w:p>
    <w:p w:rsidR="00A77D26" w:rsidRDefault="00A77D26" w:rsidP="00A77D26">
      <w:pPr>
        <w:spacing w:line="484" w:lineRule="auto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>Aplikasi Pelaporan Pengaduan Masyarakat</w:t>
      </w:r>
    </w:p>
    <w:p w:rsidR="00A77D26" w:rsidRPr="00A8131D" w:rsidRDefault="00A77D26" w:rsidP="00A77D26">
      <w:pPr>
        <w:spacing w:line="484" w:lineRule="auto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 xml:space="preserve"> Kabupaten</w:t>
      </w:r>
      <w:r>
        <w:rPr>
          <w:b/>
          <w:sz w:val="28"/>
          <w:szCs w:val="28"/>
          <w:lang w:val="id-ID"/>
        </w:rPr>
        <w:t xml:space="preserve"> </w:t>
      </w:r>
      <w:r w:rsidRPr="00A8131D">
        <w:rPr>
          <w:b/>
          <w:sz w:val="28"/>
          <w:szCs w:val="28"/>
          <w:lang w:val="id-ID"/>
        </w:rPr>
        <w:t>Rekayasa Perangkat Lunak</w:t>
      </w:r>
      <w:r w:rsidRPr="00A8131D">
        <w:rPr>
          <w:b/>
          <w:spacing w:val="1"/>
          <w:sz w:val="28"/>
          <w:szCs w:val="28"/>
        </w:rPr>
        <w:t xml:space="preserve"> </w:t>
      </w:r>
    </w:p>
    <w:p w:rsidR="00A77D26" w:rsidRPr="00A8131D" w:rsidRDefault="00A77D26" w:rsidP="00A77D26">
      <w:pPr>
        <w:pStyle w:val="BodyText"/>
        <w:ind w:right="-7"/>
        <w:jc w:val="center"/>
        <w:rPr>
          <w:b/>
          <w:sz w:val="28"/>
          <w:szCs w:val="28"/>
          <w:lang w:val="id-ID"/>
        </w:rPr>
      </w:pPr>
      <w:r w:rsidRPr="00A8131D">
        <w:rPr>
          <w:b/>
          <w:sz w:val="28"/>
          <w:szCs w:val="28"/>
          <w:lang w:val="id-ID"/>
        </w:rPr>
        <w:t>(APPMK)</w:t>
      </w:r>
    </w:p>
    <w:p w:rsidR="00A77D26" w:rsidRDefault="00A77D26" w:rsidP="00A77D26">
      <w:pPr>
        <w:pStyle w:val="BodyText"/>
        <w:ind w:right="-7"/>
        <w:rPr>
          <w:b/>
          <w:sz w:val="20"/>
        </w:rPr>
      </w:pPr>
    </w:p>
    <w:p w:rsidR="00A77D26" w:rsidRDefault="00A77D26" w:rsidP="00A77D26">
      <w:pPr>
        <w:pStyle w:val="BodyText"/>
        <w:ind w:right="-7"/>
        <w:rPr>
          <w:b/>
          <w:sz w:val="20"/>
        </w:rPr>
      </w:pPr>
    </w:p>
    <w:p w:rsidR="00A77D26" w:rsidRDefault="00A77D26" w:rsidP="00A77D26">
      <w:pPr>
        <w:pStyle w:val="BodyText"/>
        <w:ind w:right="-7"/>
        <w:rPr>
          <w:b/>
          <w:sz w:val="20"/>
        </w:rPr>
      </w:pPr>
    </w:p>
    <w:p w:rsidR="00A77D26" w:rsidRDefault="00A77D26" w:rsidP="00A77D26">
      <w:pPr>
        <w:pStyle w:val="BodyText"/>
        <w:ind w:right="-7"/>
        <w:rPr>
          <w:b/>
          <w:sz w:val="20"/>
        </w:rPr>
      </w:pPr>
    </w:p>
    <w:p w:rsidR="00A77D26" w:rsidRDefault="00A77D26" w:rsidP="00A77D26">
      <w:pPr>
        <w:pStyle w:val="BodyText"/>
        <w:ind w:right="-7"/>
        <w:rPr>
          <w:b/>
          <w:sz w:val="20"/>
        </w:rPr>
      </w:pPr>
    </w:p>
    <w:p w:rsidR="00A77D26" w:rsidRDefault="00A77D26" w:rsidP="00A77D26">
      <w:pPr>
        <w:pStyle w:val="BodyText"/>
        <w:ind w:right="-7"/>
        <w:rPr>
          <w:b/>
          <w:sz w:val="20"/>
        </w:rPr>
      </w:pPr>
    </w:p>
    <w:p w:rsidR="00A77D26" w:rsidRDefault="00A77D26" w:rsidP="00A77D26">
      <w:pPr>
        <w:pStyle w:val="BodyText"/>
        <w:ind w:right="-7"/>
        <w:rPr>
          <w:b/>
          <w:sz w:val="20"/>
        </w:rPr>
      </w:pPr>
    </w:p>
    <w:p w:rsidR="00A77D26" w:rsidRDefault="00A77D26" w:rsidP="00A77D26">
      <w:pPr>
        <w:pStyle w:val="BodyText"/>
        <w:ind w:right="-7"/>
        <w:rPr>
          <w:b/>
          <w:sz w:val="20"/>
        </w:rPr>
      </w:pPr>
    </w:p>
    <w:p w:rsidR="00A77D26" w:rsidRDefault="00A77D26" w:rsidP="00A77D26">
      <w:pPr>
        <w:pStyle w:val="BodyText"/>
        <w:ind w:right="-7"/>
        <w:rPr>
          <w:b/>
          <w:sz w:val="20"/>
        </w:rPr>
      </w:pPr>
    </w:p>
    <w:p w:rsidR="00A77D26" w:rsidRDefault="00A77D26" w:rsidP="00A77D26">
      <w:pPr>
        <w:pStyle w:val="BodyText"/>
        <w:ind w:right="-7"/>
        <w:rPr>
          <w:b/>
          <w:sz w:val="20"/>
        </w:rPr>
      </w:pPr>
    </w:p>
    <w:p w:rsidR="00A77D26" w:rsidRDefault="00A77D26" w:rsidP="00A77D26">
      <w:pPr>
        <w:pStyle w:val="BodyText"/>
        <w:spacing w:before="4"/>
        <w:ind w:right="-7"/>
        <w:jc w:val="center"/>
        <w:rPr>
          <w:b/>
          <w:sz w:val="20"/>
        </w:rPr>
      </w:pPr>
      <w:r>
        <w:rPr>
          <w:b/>
          <w:noProof/>
          <w:sz w:val="20"/>
          <w:lang w:val="en-US" w:bidi="my-MM"/>
        </w:rPr>
        <w:drawing>
          <wp:inline distT="0" distB="0" distL="0" distR="0" wp14:anchorId="1EFEDD4F" wp14:editId="327CE529">
            <wp:extent cx="4229100" cy="184044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App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953" cy="18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pStyle w:val="BodyText"/>
        <w:ind w:right="-7"/>
        <w:rPr>
          <w:b/>
          <w:sz w:val="26"/>
        </w:rPr>
      </w:pPr>
      <w:bookmarkStart w:id="0" w:name="_GoBack"/>
      <w:bookmarkEnd w:id="0"/>
    </w:p>
    <w:p w:rsidR="00A77D26" w:rsidRDefault="00A77D26" w:rsidP="00A77D26">
      <w:pPr>
        <w:pStyle w:val="BodyText"/>
        <w:ind w:right="-7"/>
        <w:rPr>
          <w:b/>
          <w:sz w:val="26"/>
        </w:rPr>
      </w:pPr>
    </w:p>
    <w:p w:rsidR="00A77D26" w:rsidRDefault="00A77D26" w:rsidP="00A77D26">
      <w:pPr>
        <w:spacing w:line="480" w:lineRule="auto"/>
        <w:ind w:right="-7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MBUAT APLIKASI</w:t>
      </w:r>
    </w:p>
    <w:p w:rsidR="00A77D26" w:rsidRPr="00A64CD7" w:rsidRDefault="00A77D26" w:rsidP="00A77D26">
      <w:pPr>
        <w:spacing w:line="480" w:lineRule="auto"/>
        <w:ind w:right="-7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2022</w:t>
      </w:r>
    </w:p>
    <w:p w:rsidR="00C871BC" w:rsidRDefault="00C871BC"/>
    <w:sectPr w:rsidR="00C871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6"/>
    <w:rsid w:val="00A77D26"/>
    <w:rsid w:val="00C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AA40A-8B8D-4F30-9908-E1846C8F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77D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77D2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7D2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8165-AFB1-4D9B-A04E-0BAA601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3-15T06:54:00Z</dcterms:created>
  <dcterms:modified xsi:type="dcterms:W3CDTF">2023-03-15T06:56:00Z</dcterms:modified>
</cp:coreProperties>
</file>